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8E" w:rsidRPr="008D34E5" w:rsidRDefault="00B03E8E" w:rsidP="00B03E8E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166B0" wp14:editId="2B1D65AD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E8E" w:rsidRPr="009F782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:rsidR="00B03E8E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丁目12-1</w:t>
                              </w:r>
                            </w:p>
                            <w:p w:rsidR="00B03E8E" w:rsidRPr="00D366AB" w:rsidRDefault="00B03E8E" w:rsidP="00B03E8E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:rsidR="00B03E8E" w:rsidRPr="003D26C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166B0" id="グループ化 3" o:spid="_x0000_s1026" style="position:absolute;left:0;text-align:left;margin-left:67.95pt;margin-top:-44.7pt;width:357pt;height:93.3pt;z-index:251659264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03E8E" w:rsidRPr="009F782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:rsidR="00B03E8E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丁目12-1</w:t>
                        </w:r>
                      </w:p>
                      <w:p w:rsidR="00B03E8E" w:rsidRPr="00D366AB" w:rsidRDefault="00B03E8E" w:rsidP="00B03E8E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:rsidR="00B03E8E" w:rsidRPr="003D26C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OBcMA&#10;AADaAAAADwAAAGRycy9kb3ducmV2LnhtbESPUWvCMBSF3wf+h3CFvc1U2YZUoxRhImMMVgVfL821&#10;KTY3XRJt3a9fBgMfD+ec73CW68G24ko+NI4VTCcZCOLK6YZrBYf929McRIjIGlvHpOBGAdar0cMS&#10;c+16/qJrGWuRIBxyVGBi7HIpQ2XIYpi4jjh5J+ctxiR9LbXHPsFtK2dZ9iotNpwWDHa0MVSdy4tV&#10;4It5XR5/vhvT3Ybt8+dH/26zQqnH8VAsQEQa4j38395pBS/wdyXd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IOBcMAAADaAAAADwAAAAAAAAAAAAAAAACYAgAAZHJzL2Rv&#10;d25yZXYueG1sUEsFBgAAAAAEAAQA9QAAAIgDAAAAAA=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B03E8E" w:rsidRPr="008D34E5" w:rsidRDefault="00B03E8E" w:rsidP="00B03E8E">
      <w:pPr>
        <w:rPr>
          <w:b/>
          <w:szCs w:val="21"/>
        </w:rPr>
      </w:pPr>
    </w:p>
    <w:p w:rsidR="00B03E8E" w:rsidRPr="008D34E5" w:rsidRDefault="00B03E8E" w:rsidP="00B03E8E">
      <w:pPr>
        <w:rPr>
          <w:b/>
          <w:szCs w:val="21"/>
        </w:rPr>
      </w:pPr>
    </w:p>
    <w:p w:rsidR="00B03E8E" w:rsidRPr="008D34E5" w:rsidRDefault="00B03E8E" w:rsidP="00B03E8E">
      <w:pPr>
        <w:rPr>
          <w:b/>
          <w:szCs w:val="21"/>
        </w:rPr>
      </w:pPr>
    </w:p>
    <w:p w:rsidR="00B03E8E" w:rsidRPr="00286D28" w:rsidRDefault="00B03E8E" w:rsidP="00B03E8E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25B84" wp14:editId="1E0D9D3D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9CEE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Pr="00286D28"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（令和2</w:t>
      </w:r>
      <w:r w:rsidRPr="00286D28">
        <w:rPr>
          <w:rFonts w:hint="eastAsia"/>
          <w:b/>
          <w:sz w:val="28"/>
          <w:szCs w:val="28"/>
        </w:rPr>
        <w:t>）年度　公開講座　申込書　（前期）</w:t>
      </w:r>
    </w:p>
    <w:p w:rsidR="00B03E8E" w:rsidRDefault="00B03E8E" w:rsidP="00B03E8E">
      <w:pPr>
        <w:jc w:val="right"/>
        <w:rPr>
          <w:b/>
          <w:sz w:val="20"/>
          <w:szCs w:val="20"/>
        </w:rPr>
      </w:pPr>
    </w:p>
    <w:p w:rsidR="00B03E8E" w:rsidRDefault="00B03E8E" w:rsidP="00B03E8E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に○ご記入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885"/>
        <w:gridCol w:w="1673"/>
        <w:gridCol w:w="446"/>
        <w:gridCol w:w="7"/>
      </w:tblGrid>
      <w:tr w:rsidR="00B03E8E" w:rsidTr="00327ED1">
        <w:trPr>
          <w:trHeight w:val="454"/>
        </w:trPr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3E8E" w:rsidRPr="00F43FDF" w:rsidRDefault="00B03E8E" w:rsidP="00327ED1">
            <w:pPr>
              <w:rPr>
                <w:szCs w:val="21"/>
              </w:rPr>
            </w:pPr>
            <w:r w:rsidRPr="003C51AD">
              <w:rPr>
                <w:rFonts w:hint="eastAsia"/>
                <w:szCs w:val="21"/>
              </w:rPr>
              <w:t>レジリエンスとリフレーミング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E8E" w:rsidRPr="003A6736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B17A2"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>9</w:t>
            </w:r>
            <w:r w:rsidRPr="003B17A2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E8E" w:rsidRPr="00BA10D1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 w:val="restart"/>
            <w:tcBorders>
              <w:top w:val="nil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・希望日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3E8E" w:rsidRPr="0042302A" w:rsidRDefault="00B03E8E" w:rsidP="00327ED1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第2</w:t>
            </w:r>
            <w:r>
              <w:rPr>
                <w:szCs w:val="21"/>
              </w:rPr>
              <w:t>3</w:t>
            </w:r>
            <w:r w:rsidRPr="003B17A2">
              <w:rPr>
                <w:rFonts w:hint="eastAsia"/>
                <w:szCs w:val="21"/>
              </w:rPr>
              <w:t>回仏教文化講座「</w:t>
            </w:r>
            <w:r w:rsidRPr="003C51AD">
              <w:rPr>
                <w:rFonts w:hint="eastAsia"/>
                <w:szCs w:val="21"/>
              </w:rPr>
              <w:t>経典から学ぶ</w:t>
            </w:r>
            <w:r w:rsidRPr="003B17A2">
              <w:rPr>
                <w:rFonts w:hint="eastAsia"/>
                <w:szCs w:val="21"/>
              </w:rPr>
              <w:t>」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400E15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① 6月 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3B17A2">
              <w:rPr>
                <w:rFonts w:hint="eastAsia"/>
                <w:sz w:val="18"/>
                <w:szCs w:val="18"/>
              </w:rPr>
              <w:t>日(水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F43FDF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/>
            <w:tcBorders>
              <w:top w:val="nil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3E8E" w:rsidRPr="00440AC7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440AC7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② 6月1</w:t>
            </w:r>
            <w:r>
              <w:rPr>
                <w:sz w:val="18"/>
                <w:szCs w:val="18"/>
              </w:rPr>
              <w:t>0</w:t>
            </w:r>
            <w:r w:rsidRPr="003B17A2">
              <w:rPr>
                <w:rFonts w:hint="eastAsia"/>
                <w:sz w:val="18"/>
                <w:szCs w:val="18"/>
              </w:rPr>
              <w:t>日(水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F43FDF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/>
            <w:tcBorders>
              <w:top w:val="nil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03E8E" w:rsidRPr="00440AC7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440AC7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③ 6月1</w:t>
            </w:r>
            <w:r>
              <w:rPr>
                <w:sz w:val="18"/>
                <w:szCs w:val="18"/>
              </w:rPr>
              <w:t>7</w:t>
            </w:r>
            <w:r w:rsidRPr="003B17A2">
              <w:rPr>
                <w:rFonts w:hint="eastAsia"/>
                <w:sz w:val="18"/>
                <w:szCs w:val="18"/>
              </w:rPr>
              <w:t>日(水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F43FDF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/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03E8E" w:rsidRPr="00773081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773081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④ 7月 </w:t>
            </w:r>
            <w:r>
              <w:rPr>
                <w:sz w:val="18"/>
                <w:szCs w:val="18"/>
              </w:rPr>
              <w:t>1</w:t>
            </w:r>
            <w:r w:rsidRPr="003B17A2">
              <w:rPr>
                <w:rFonts w:hint="eastAsia"/>
                <w:sz w:val="18"/>
                <w:szCs w:val="18"/>
              </w:rPr>
              <w:t>日(水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/>
            <w:tcBorders>
              <w:bottom w:val="nil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03E8E" w:rsidRPr="00773081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E8E" w:rsidRPr="00773081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>⑤ 7月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 w:rsidRPr="003B17A2">
              <w:rPr>
                <w:rFonts w:hint="eastAsia"/>
                <w:sz w:val="18"/>
                <w:szCs w:val="18"/>
              </w:rPr>
              <w:t>日(水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 w:val="restart"/>
            <w:tcBorders>
              <w:top w:val="nil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793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B03E8E" w:rsidRPr="00773081" w:rsidRDefault="00B03E8E" w:rsidP="00327ED1">
            <w:pPr>
              <w:rPr>
                <w:szCs w:val="21"/>
              </w:rPr>
            </w:pPr>
            <w:r w:rsidRPr="003B17A2">
              <w:rPr>
                <w:rFonts w:hint="eastAsia"/>
                <w:szCs w:val="21"/>
              </w:rPr>
              <w:t>文学と南(</w:t>
            </w:r>
            <w:r>
              <w:rPr>
                <w:rFonts w:hint="eastAsia"/>
                <w:szCs w:val="21"/>
              </w:rPr>
              <w:t>9</w:t>
            </w:r>
            <w:r w:rsidRPr="003B17A2">
              <w:rPr>
                <w:rFonts w:hint="eastAsia"/>
                <w:szCs w:val="21"/>
              </w:rPr>
              <w:t>)</w:t>
            </w:r>
            <w:r>
              <w:rPr>
                <w:rFonts w:hint="eastAsia"/>
              </w:rPr>
              <w:t xml:space="preserve"> </w:t>
            </w:r>
            <w:r w:rsidRPr="003C51AD">
              <w:rPr>
                <w:rFonts w:hint="eastAsia"/>
                <w:szCs w:val="21"/>
              </w:rPr>
              <w:t>「歴史と文学ー天平時代」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773081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①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B17A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B17A2">
              <w:rPr>
                <w:rFonts w:hint="eastAsia"/>
                <w:sz w:val="18"/>
                <w:szCs w:val="18"/>
              </w:rPr>
              <w:t>4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/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03E8E" w:rsidRPr="003B17A2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3B17A2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② </w:t>
            </w:r>
            <w:r>
              <w:rPr>
                <w:sz w:val="18"/>
                <w:szCs w:val="18"/>
              </w:rPr>
              <w:t>7</w:t>
            </w:r>
            <w:r w:rsidRPr="003B17A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B17A2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BA10D1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/>
            <w:tcBorders>
              <w:bottom w:val="nil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03E8E" w:rsidRPr="003B17A2" w:rsidRDefault="00B03E8E" w:rsidP="00327ED1">
            <w:pPr>
              <w:rPr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03E8E" w:rsidRPr="003B17A2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③ </w:t>
            </w:r>
            <w:r>
              <w:rPr>
                <w:sz w:val="18"/>
                <w:szCs w:val="18"/>
              </w:rPr>
              <w:t>7</w:t>
            </w:r>
            <w:r w:rsidRPr="003B17A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3B17A2">
              <w:rPr>
                <w:rFonts w:hint="eastAsia"/>
                <w:sz w:val="18"/>
                <w:szCs w:val="18"/>
              </w:rPr>
              <w:t>日(土)</w:t>
            </w:r>
          </w:p>
        </w:tc>
        <w:tc>
          <w:tcPr>
            <w:tcW w:w="45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E8E" w:rsidRPr="00F43FDF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454"/>
        </w:trPr>
        <w:tc>
          <w:tcPr>
            <w:tcW w:w="1728" w:type="dxa"/>
            <w:vMerge w:val="restart"/>
            <w:tcBorders>
              <w:top w:val="nil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B03E8E" w:rsidRPr="003C51AD" w:rsidRDefault="00B03E8E" w:rsidP="00327ED1">
            <w:pPr>
              <w:rPr>
                <w:kern w:val="0"/>
                <w:szCs w:val="21"/>
              </w:rPr>
            </w:pPr>
            <w:r w:rsidRPr="003C51AD">
              <w:rPr>
                <w:rFonts w:hint="eastAsia"/>
                <w:kern w:val="0"/>
                <w:szCs w:val="21"/>
              </w:rPr>
              <w:t>発達障害を持つ子どもの保護者への対応</w:t>
            </w:r>
          </w:p>
          <w:p w:rsidR="00B03E8E" w:rsidRPr="003C51AD" w:rsidRDefault="00B03E8E" w:rsidP="00327ED1">
            <w:pPr>
              <w:jc w:val="right"/>
              <w:rPr>
                <w:kern w:val="0"/>
                <w:szCs w:val="21"/>
              </w:rPr>
            </w:pPr>
            <w:r w:rsidRPr="003C51AD">
              <w:rPr>
                <w:rFonts w:hint="eastAsia"/>
                <w:szCs w:val="21"/>
              </w:rPr>
              <w:t>（幼稚園・保育園・施設等勤務者</w:t>
            </w:r>
            <w:r>
              <w:rPr>
                <w:rFonts w:hint="eastAsia"/>
                <w:szCs w:val="21"/>
              </w:rPr>
              <w:t>対象</w:t>
            </w:r>
            <w:r w:rsidRPr="003C51AD">
              <w:rPr>
                <w:rFonts w:hint="eastAsia"/>
                <w:szCs w:val="21"/>
              </w:rPr>
              <w:t>）</w:t>
            </w:r>
          </w:p>
          <w:p w:rsidR="00B03E8E" w:rsidRPr="003C51AD" w:rsidRDefault="00B5335B" w:rsidP="00327ED1">
            <w:pPr>
              <w:jc w:val="right"/>
              <w:rPr>
                <w:kern w:val="0"/>
                <w:szCs w:val="21"/>
              </w:rPr>
            </w:pPr>
            <w:r w:rsidRPr="00406067">
              <w:rPr>
                <w:rFonts w:hint="eastAsia"/>
                <w:sz w:val="18"/>
                <w:szCs w:val="21"/>
              </w:rPr>
              <w:t>お申し込みの方は職種をご記入ください</w:t>
            </w:r>
            <w:r w:rsidRPr="00406067">
              <w:rPr>
                <w:rFonts w:ascii="ＭＳ 明朝" w:eastAsia="ＭＳ 明朝" w:hAnsi="ＭＳ 明朝" w:cs="ＭＳ 明朝" w:hint="eastAsia"/>
                <w:szCs w:val="21"/>
              </w:rPr>
              <w:t>➤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Pr="003B17A2" w:rsidRDefault="00B03E8E" w:rsidP="00327ED1">
            <w:pPr>
              <w:rPr>
                <w:sz w:val="18"/>
                <w:szCs w:val="18"/>
              </w:rPr>
            </w:pPr>
            <w:r w:rsidRPr="003B17A2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sz w:val="18"/>
                <w:szCs w:val="18"/>
              </w:rPr>
              <w:t>8</w:t>
            </w:r>
            <w:r w:rsidRPr="003B17A2"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>1</w:t>
            </w:r>
            <w:r w:rsidRPr="003B17A2">
              <w:rPr>
                <w:rFonts w:hint="eastAsia"/>
                <w:sz w:val="18"/>
                <w:szCs w:val="18"/>
              </w:rPr>
              <w:t>日(</w:t>
            </w:r>
            <w:r>
              <w:rPr>
                <w:rFonts w:hint="eastAsia"/>
                <w:sz w:val="18"/>
                <w:szCs w:val="18"/>
              </w:rPr>
              <w:t>土</w:t>
            </w:r>
            <w:r w:rsidRPr="003B17A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trHeight w:val="283"/>
        </w:trPr>
        <w:tc>
          <w:tcPr>
            <w:tcW w:w="1728" w:type="dxa"/>
            <w:vMerge/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03E8E" w:rsidRPr="003C51AD" w:rsidRDefault="00B03E8E" w:rsidP="00327ED1">
            <w:pPr>
              <w:jc w:val="right"/>
              <w:rPr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03E8E" w:rsidRPr="003B17A2" w:rsidRDefault="00B03E8E" w:rsidP="00327ED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E8E" w:rsidRDefault="00B03E8E" w:rsidP="00327ED1">
            <w:pPr>
              <w:rPr>
                <w:sz w:val="18"/>
                <w:szCs w:val="18"/>
              </w:rPr>
            </w:pPr>
          </w:p>
        </w:tc>
      </w:tr>
      <w:tr w:rsidR="00B03E8E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3E8E" w:rsidRDefault="00B03E8E" w:rsidP="00327ED1"/>
        </w:tc>
      </w:tr>
      <w:tr w:rsidR="00B03E8E" w:rsidTr="00327ED1">
        <w:trPr>
          <w:gridAfter w:val="1"/>
          <w:wAfter w:w="7" w:type="dxa"/>
          <w:trHeight w:val="79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03E8E" w:rsidRDefault="00B03E8E" w:rsidP="00327ED1"/>
        </w:tc>
      </w:tr>
      <w:tr w:rsidR="00B03E8E" w:rsidTr="00327ED1">
        <w:trPr>
          <w:gridAfter w:val="1"/>
          <w:wAfter w:w="7" w:type="dxa"/>
          <w:trHeight w:val="340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1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B03E8E" w:rsidRDefault="00B03E8E" w:rsidP="00327ED1">
            <w:r>
              <w:rPr>
                <w:rFonts w:hint="eastAsia"/>
              </w:rPr>
              <w:t>〒　　　　－</w:t>
            </w:r>
          </w:p>
        </w:tc>
      </w:tr>
      <w:tr w:rsidR="00B03E8E" w:rsidTr="00327ED1">
        <w:trPr>
          <w:gridAfter w:val="1"/>
          <w:wAfter w:w="7" w:type="dxa"/>
          <w:trHeight w:val="680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</w:p>
        </w:tc>
        <w:tc>
          <w:tcPr>
            <w:tcW w:w="691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B03E8E" w:rsidRDefault="00B03E8E" w:rsidP="00327ED1"/>
          <w:p w:rsidR="00B03E8E" w:rsidRDefault="00B03E8E" w:rsidP="00327ED1"/>
          <w:p w:rsidR="00B03E8E" w:rsidRDefault="00B03E8E" w:rsidP="00327ED1"/>
        </w:tc>
      </w:tr>
      <w:tr w:rsidR="00B03E8E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B03E8E" w:rsidRDefault="00B03E8E" w:rsidP="00327ED1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03E8E" w:rsidRDefault="00B03E8E" w:rsidP="00327ED1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E8E" w:rsidRDefault="00B03E8E" w:rsidP="00327ED1"/>
        </w:tc>
      </w:tr>
      <w:tr w:rsidR="00B03E8E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8E" w:rsidRPr="00302788" w:rsidRDefault="00B03E8E" w:rsidP="00327ED1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8E" w:rsidRDefault="00B03E8E" w:rsidP="00327ED1"/>
        </w:tc>
      </w:tr>
      <w:tr w:rsidR="00B03E8E" w:rsidTr="00327ED1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</w:tcBorders>
            <w:vAlign w:val="center"/>
          </w:tcPr>
          <w:p w:rsidR="00B03E8E" w:rsidRDefault="00B03E8E" w:rsidP="00327ED1"/>
          <w:p w:rsidR="00B03E8E" w:rsidRDefault="00B03E8E" w:rsidP="00327ED1"/>
          <w:p w:rsidR="00B03E8E" w:rsidRDefault="00B03E8E" w:rsidP="00327ED1"/>
        </w:tc>
      </w:tr>
      <w:tr w:rsidR="00B03E8E" w:rsidRPr="00507189" w:rsidTr="00327ED1">
        <w:trPr>
          <w:gridAfter w:val="1"/>
          <w:wAfter w:w="7" w:type="dxa"/>
          <w:trHeight w:val="284"/>
        </w:trPr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B03E8E" w:rsidRDefault="00B03E8E" w:rsidP="00327ED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B03E8E" w:rsidRPr="003D4E2F" w:rsidRDefault="00B03E8E" w:rsidP="00327ED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B03E8E" w:rsidRPr="00507189" w:rsidRDefault="00B03E8E" w:rsidP="00327ED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B03E8E" w:rsidRPr="00507189" w:rsidTr="00327ED1">
        <w:trPr>
          <w:gridAfter w:val="1"/>
          <w:wAfter w:w="7" w:type="dxa"/>
          <w:trHeight w:val="283"/>
        </w:trPr>
        <w:tc>
          <w:tcPr>
            <w:tcW w:w="8640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8E" w:rsidRPr="00507189" w:rsidRDefault="00B03E8E" w:rsidP="00327ED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B03E8E" w:rsidTr="00327ED1">
        <w:trPr>
          <w:gridAfter w:val="1"/>
          <w:wAfter w:w="7" w:type="dxa"/>
          <w:trHeight w:val="283"/>
        </w:trPr>
        <w:tc>
          <w:tcPr>
            <w:tcW w:w="864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E8E" w:rsidRDefault="00B03E8E" w:rsidP="00327ED1">
            <w:r>
              <w:rPr>
                <w:rFonts w:hint="eastAsia"/>
              </w:rPr>
              <w:t>《該当を○で囲んでください。》</w:t>
            </w:r>
          </w:p>
        </w:tc>
      </w:tr>
      <w:tr w:rsidR="00B03E8E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E8E" w:rsidRDefault="00B03E8E" w:rsidP="00327ED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E8E" w:rsidRPr="00854E55" w:rsidRDefault="00B03E8E" w:rsidP="00327ED1">
            <w:pPr>
              <w:ind w:left="360" w:hangingChars="200" w:hanging="360"/>
              <w:rPr>
                <w:sz w:val="18"/>
                <w:szCs w:val="18"/>
              </w:rPr>
            </w:pPr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B03E8E" w:rsidTr="00327ED1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E8E" w:rsidRPr="0062270A" w:rsidRDefault="00B03E8E" w:rsidP="00327ED1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E8E" w:rsidRDefault="00B03E8E" w:rsidP="00327ED1">
            <w:pPr>
              <w:ind w:firstLineChars="100" w:firstLine="210"/>
            </w:pPr>
            <w:r>
              <w:rPr>
                <w:rFonts w:hint="eastAsia"/>
              </w:rPr>
              <w:t>ポスター・チラシ・大学からの案内状・ホームページ</w:t>
            </w:r>
          </w:p>
          <w:p w:rsidR="00B03E8E" w:rsidRDefault="00B03E8E" w:rsidP="00327ED1">
            <w:pPr>
              <w:ind w:firstLineChars="100" w:firstLine="210"/>
            </w:pPr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:rsidR="00B03E8E" w:rsidRDefault="00B03E8E" w:rsidP="00B03E8E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0B55EF2D" wp14:editId="7AC545CB">
            <wp:simplePos x="0" y="0"/>
            <wp:positionH relativeFrom="margin">
              <wp:posOffset>28575</wp:posOffset>
            </wp:positionH>
            <wp:positionV relativeFrom="margin">
              <wp:posOffset>879538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■お問合せ／お申し込み</w:t>
      </w:r>
    </w:p>
    <w:p w:rsidR="00B03E8E" w:rsidRDefault="00B03E8E" w:rsidP="00B03E8E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B03E8E" w:rsidRDefault="00B03E8E" w:rsidP="00B03E8E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1382A4" wp14:editId="7087BE31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EL： (092)925-9685</w:t>
      </w:r>
    </w:p>
    <w:p w:rsidR="00B03E8E" w:rsidRDefault="00B03E8E" w:rsidP="00B03E8E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85E4E" wp14:editId="4A669D98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8E" w:rsidRPr="009C4A99" w:rsidRDefault="00B03E8E" w:rsidP="00B03E8E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5E4E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L/LQIAAAg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" filled="f" stroked="f">
                <v:textbox style="mso-fit-shape-to-text:t">
                  <w:txbxContent>
                    <w:p w:rsidR="00B03E8E" w:rsidRPr="009C4A99" w:rsidRDefault="00B03E8E" w:rsidP="00B03E8E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FAX： (092)925-9683</w:t>
      </w:r>
    </w:p>
    <w:p w:rsidR="00C32556" w:rsidRPr="00B03E8E" w:rsidRDefault="00B03E8E" w:rsidP="00B03E8E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B03E8E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B5335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B5335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B5335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7"/>
    <w:rsid w:val="0005007D"/>
    <w:rsid w:val="000C2715"/>
    <w:rsid w:val="000F2838"/>
    <w:rsid w:val="00116DC3"/>
    <w:rsid w:val="0012555A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30526"/>
    <w:rsid w:val="00231CF1"/>
    <w:rsid w:val="00245583"/>
    <w:rsid w:val="002512C7"/>
    <w:rsid w:val="00286D28"/>
    <w:rsid w:val="00300707"/>
    <w:rsid w:val="00326627"/>
    <w:rsid w:val="003A6736"/>
    <w:rsid w:val="003B17A2"/>
    <w:rsid w:val="003C51AD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744A3"/>
    <w:rsid w:val="00681340"/>
    <w:rsid w:val="006A0EC6"/>
    <w:rsid w:val="006B20FA"/>
    <w:rsid w:val="006D4884"/>
    <w:rsid w:val="007072ED"/>
    <w:rsid w:val="00723CB8"/>
    <w:rsid w:val="00732042"/>
    <w:rsid w:val="007474B6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06B9"/>
    <w:rsid w:val="00A7129F"/>
    <w:rsid w:val="00A84F49"/>
    <w:rsid w:val="00A85CE3"/>
    <w:rsid w:val="00AB35D3"/>
    <w:rsid w:val="00AC01C8"/>
    <w:rsid w:val="00AF0081"/>
    <w:rsid w:val="00AF4C99"/>
    <w:rsid w:val="00B03E8E"/>
    <w:rsid w:val="00B220FF"/>
    <w:rsid w:val="00B34D82"/>
    <w:rsid w:val="00B443C6"/>
    <w:rsid w:val="00B46B14"/>
    <w:rsid w:val="00B5335B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65ED0"/>
    <w:rsid w:val="00C93908"/>
    <w:rsid w:val="00CD6BBC"/>
    <w:rsid w:val="00D00063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96C90"/>
    <w:rsid w:val="00EE2F8A"/>
    <w:rsid w:val="00EF20E0"/>
    <w:rsid w:val="00F17BDC"/>
    <w:rsid w:val="00F21708"/>
    <w:rsid w:val="00F43FDF"/>
    <w:rsid w:val="00F6094F"/>
    <w:rsid w:val="00F928BF"/>
    <w:rsid w:val="00FB595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6B3-4065-4153-8C09-97A2AEB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6</cp:revision>
  <cp:lastPrinted>2020-03-25T00:58:00Z</cp:lastPrinted>
  <dcterms:created xsi:type="dcterms:W3CDTF">2020-03-24T11:15:00Z</dcterms:created>
  <dcterms:modified xsi:type="dcterms:W3CDTF">2020-03-25T01:08:00Z</dcterms:modified>
</cp:coreProperties>
</file>